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¥O  MU¥OZ NANCY ROSMI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605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YTENCIÓN Y APOYO A LA MUJE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1 DEL 2020-03-05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